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PHYSICAL AND CHEMICAL CONSTANTS FOURTH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PHYSICAL AND CHEMICAL CONSTA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0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ABLES OF PHYSICAL AND CHEMICAL CONSTA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